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D3F1" w14:textId="77777777" w:rsidR="00043A0C" w:rsidRPr="000245C6" w:rsidRDefault="00043A0C" w:rsidP="00043A0C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799"/>
        <w:gridCol w:w="5315"/>
      </w:tblGrid>
      <w:tr w:rsidR="00043A0C" w:rsidRPr="0094105B" w14:paraId="518DCEE0" w14:textId="77777777" w:rsidTr="0094105B">
        <w:trPr>
          <w:trHeight w:val="711"/>
        </w:trPr>
        <w:tc>
          <w:tcPr>
            <w:tcW w:w="951" w:type="dxa"/>
            <w:vAlign w:val="center"/>
          </w:tcPr>
          <w:p w14:paraId="6B189BEA" w14:textId="77777777" w:rsidR="00043A0C" w:rsidRPr="0094105B" w:rsidRDefault="00043A0C" w:rsidP="006E689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4105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ふりがな</w:t>
            </w:r>
          </w:p>
          <w:p w14:paraId="2A225845" w14:textId="77777777" w:rsidR="00043A0C" w:rsidRPr="0094105B" w:rsidRDefault="00043A0C" w:rsidP="006E689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4105B">
              <w:rPr>
                <w:rFonts w:ascii="BIZ UDP明朝 Medium" w:eastAsia="BIZ UDP明朝 Medium" w:hAnsi="BIZ UDP明朝 Medium" w:hint="eastAsia"/>
                <w:szCs w:val="21"/>
              </w:rPr>
              <w:t>氏　名</w:t>
            </w:r>
          </w:p>
        </w:tc>
        <w:tc>
          <w:tcPr>
            <w:tcW w:w="2799" w:type="dxa"/>
          </w:tcPr>
          <w:p w14:paraId="02A11714" w14:textId="77777777" w:rsidR="00043A0C" w:rsidRPr="0094105B" w:rsidRDefault="00043A0C" w:rsidP="006E689E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78FEFCBB" w14:textId="77777777" w:rsidR="0026046F" w:rsidRPr="0094105B" w:rsidRDefault="0026046F" w:rsidP="006E689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315" w:type="dxa"/>
            <w:tcBorders>
              <w:top w:val="nil"/>
              <w:right w:val="nil"/>
            </w:tcBorders>
            <w:vAlign w:val="center"/>
          </w:tcPr>
          <w:p w14:paraId="6932810D" w14:textId="77777777" w:rsidR="00043A0C" w:rsidRPr="0094105B" w:rsidRDefault="00043A0C" w:rsidP="00043A0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43A0C" w:rsidRPr="0094105B" w14:paraId="4BA7FC7C" w14:textId="77777777" w:rsidTr="0094105B">
        <w:trPr>
          <w:trHeight w:val="549"/>
        </w:trPr>
        <w:tc>
          <w:tcPr>
            <w:tcW w:w="9065" w:type="dxa"/>
            <w:gridSpan w:val="3"/>
            <w:vAlign w:val="center"/>
          </w:tcPr>
          <w:p w14:paraId="48464A94" w14:textId="77777777" w:rsidR="00043A0C" w:rsidRPr="0094105B" w:rsidRDefault="00043A0C" w:rsidP="006E689E">
            <w:pPr>
              <w:spacing w:line="0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3A0C" w:rsidRPr="0094105B" w14:paraId="1317A306" w14:textId="77777777" w:rsidTr="0094105B">
        <w:trPr>
          <w:trHeight w:val="585"/>
        </w:trPr>
        <w:tc>
          <w:tcPr>
            <w:tcW w:w="9065" w:type="dxa"/>
            <w:gridSpan w:val="3"/>
            <w:vAlign w:val="center"/>
          </w:tcPr>
          <w:p w14:paraId="068E1065" w14:textId="77777777" w:rsidR="00043A0C" w:rsidRPr="0094105B" w:rsidRDefault="00043A0C" w:rsidP="006E689E">
            <w:pPr>
              <w:spacing w:line="0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3A0C" w:rsidRPr="0094105B" w14:paraId="029B643B" w14:textId="77777777" w:rsidTr="0094105B">
        <w:trPr>
          <w:trHeight w:val="549"/>
        </w:trPr>
        <w:tc>
          <w:tcPr>
            <w:tcW w:w="9065" w:type="dxa"/>
            <w:gridSpan w:val="3"/>
            <w:vAlign w:val="center"/>
          </w:tcPr>
          <w:p w14:paraId="0CD5D6BA" w14:textId="77777777" w:rsidR="00043A0C" w:rsidRPr="0094105B" w:rsidRDefault="00043A0C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4105B">
              <w:rPr>
                <w:rFonts w:ascii="BIZ UDP明朝 Medium" w:eastAsia="BIZ UDP明朝 Medium" w:hAnsi="BIZ UDP明朝 Medium"/>
                <w:sz w:val="24"/>
                <w:szCs w:val="24"/>
              </w:rPr>
              <w:br w:type="page"/>
            </w:r>
          </w:p>
        </w:tc>
      </w:tr>
      <w:tr w:rsidR="00043A0C" w:rsidRPr="0094105B" w14:paraId="06FAEF50" w14:textId="77777777" w:rsidTr="0094105B">
        <w:trPr>
          <w:trHeight w:val="571"/>
        </w:trPr>
        <w:tc>
          <w:tcPr>
            <w:tcW w:w="9065" w:type="dxa"/>
            <w:gridSpan w:val="3"/>
            <w:vAlign w:val="center"/>
          </w:tcPr>
          <w:p w14:paraId="1E60E9ED" w14:textId="77777777" w:rsidR="00043A0C" w:rsidRPr="0094105B" w:rsidRDefault="00043A0C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3A0C" w:rsidRPr="0094105B" w14:paraId="2A872442" w14:textId="77777777" w:rsidTr="0094105B">
        <w:trPr>
          <w:trHeight w:val="551"/>
        </w:trPr>
        <w:tc>
          <w:tcPr>
            <w:tcW w:w="9065" w:type="dxa"/>
            <w:gridSpan w:val="3"/>
            <w:vAlign w:val="center"/>
          </w:tcPr>
          <w:p w14:paraId="63BB7BBE" w14:textId="77777777" w:rsidR="00043A0C" w:rsidRPr="0094105B" w:rsidRDefault="00043A0C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3A0C" w:rsidRPr="0094105B" w14:paraId="53580835" w14:textId="77777777" w:rsidTr="0094105B">
        <w:trPr>
          <w:trHeight w:val="545"/>
        </w:trPr>
        <w:tc>
          <w:tcPr>
            <w:tcW w:w="9065" w:type="dxa"/>
            <w:gridSpan w:val="3"/>
            <w:vAlign w:val="center"/>
          </w:tcPr>
          <w:p w14:paraId="1D86B199" w14:textId="77777777" w:rsidR="00043A0C" w:rsidRPr="0094105B" w:rsidRDefault="00043A0C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3A0C" w:rsidRPr="0094105B" w14:paraId="6ECEE57D" w14:textId="77777777" w:rsidTr="0094105B">
        <w:trPr>
          <w:trHeight w:val="553"/>
        </w:trPr>
        <w:tc>
          <w:tcPr>
            <w:tcW w:w="9065" w:type="dxa"/>
            <w:gridSpan w:val="3"/>
            <w:vAlign w:val="center"/>
          </w:tcPr>
          <w:p w14:paraId="733FB9FC" w14:textId="77777777" w:rsidR="00043A0C" w:rsidRPr="0094105B" w:rsidRDefault="00043A0C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3A0C" w:rsidRPr="0094105B" w14:paraId="46910D8A" w14:textId="77777777" w:rsidTr="0094105B">
        <w:trPr>
          <w:trHeight w:val="575"/>
        </w:trPr>
        <w:tc>
          <w:tcPr>
            <w:tcW w:w="9065" w:type="dxa"/>
            <w:gridSpan w:val="3"/>
            <w:vAlign w:val="center"/>
          </w:tcPr>
          <w:p w14:paraId="1246F0D0" w14:textId="77777777" w:rsidR="00043A0C" w:rsidRPr="0094105B" w:rsidRDefault="00043A0C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3A0C" w:rsidRPr="0094105B" w14:paraId="22C977EA" w14:textId="77777777" w:rsidTr="0094105B">
        <w:trPr>
          <w:trHeight w:val="555"/>
        </w:trPr>
        <w:tc>
          <w:tcPr>
            <w:tcW w:w="9065" w:type="dxa"/>
            <w:gridSpan w:val="3"/>
            <w:vAlign w:val="center"/>
          </w:tcPr>
          <w:p w14:paraId="45C146E4" w14:textId="77777777" w:rsidR="00043A0C" w:rsidRPr="0094105B" w:rsidRDefault="00043A0C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3A0C" w:rsidRPr="0094105B" w14:paraId="6B7DC87B" w14:textId="77777777" w:rsidTr="0094105B">
        <w:trPr>
          <w:trHeight w:val="549"/>
        </w:trPr>
        <w:tc>
          <w:tcPr>
            <w:tcW w:w="9065" w:type="dxa"/>
            <w:gridSpan w:val="3"/>
            <w:vAlign w:val="center"/>
          </w:tcPr>
          <w:p w14:paraId="260A12BE" w14:textId="77777777" w:rsidR="00043A0C" w:rsidRPr="0094105B" w:rsidRDefault="00043A0C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3A0C" w:rsidRPr="0094105B" w14:paraId="16C89D49" w14:textId="77777777" w:rsidTr="0094105B">
        <w:trPr>
          <w:trHeight w:val="557"/>
        </w:trPr>
        <w:tc>
          <w:tcPr>
            <w:tcW w:w="9065" w:type="dxa"/>
            <w:gridSpan w:val="3"/>
            <w:vAlign w:val="center"/>
          </w:tcPr>
          <w:p w14:paraId="5380FF22" w14:textId="77777777" w:rsidR="00043A0C" w:rsidRPr="0094105B" w:rsidRDefault="00043A0C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3A0C" w:rsidRPr="0094105B" w14:paraId="19BA898A" w14:textId="77777777" w:rsidTr="0094105B">
        <w:trPr>
          <w:trHeight w:val="551"/>
        </w:trPr>
        <w:tc>
          <w:tcPr>
            <w:tcW w:w="9065" w:type="dxa"/>
            <w:gridSpan w:val="3"/>
            <w:vAlign w:val="center"/>
          </w:tcPr>
          <w:p w14:paraId="2946BC82" w14:textId="77777777" w:rsidR="00043A0C" w:rsidRPr="0094105B" w:rsidRDefault="00043A0C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3A0C" w:rsidRPr="0094105B" w14:paraId="1097AE8E" w14:textId="77777777" w:rsidTr="0094105B">
        <w:trPr>
          <w:trHeight w:val="573"/>
        </w:trPr>
        <w:tc>
          <w:tcPr>
            <w:tcW w:w="9065" w:type="dxa"/>
            <w:gridSpan w:val="3"/>
            <w:vAlign w:val="center"/>
          </w:tcPr>
          <w:p w14:paraId="243B4375" w14:textId="77777777" w:rsidR="00043A0C" w:rsidRPr="0094105B" w:rsidRDefault="00043A0C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3A0C" w:rsidRPr="0094105B" w14:paraId="59D77AB6" w14:textId="77777777" w:rsidTr="0094105B">
        <w:trPr>
          <w:trHeight w:val="553"/>
        </w:trPr>
        <w:tc>
          <w:tcPr>
            <w:tcW w:w="9065" w:type="dxa"/>
            <w:gridSpan w:val="3"/>
            <w:vAlign w:val="center"/>
          </w:tcPr>
          <w:p w14:paraId="26104944" w14:textId="77777777" w:rsidR="00043A0C" w:rsidRPr="0094105B" w:rsidRDefault="00043A0C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3A0C" w:rsidRPr="0094105B" w14:paraId="144BE269" w14:textId="77777777" w:rsidTr="0094105B">
        <w:trPr>
          <w:trHeight w:val="547"/>
        </w:trPr>
        <w:tc>
          <w:tcPr>
            <w:tcW w:w="9065" w:type="dxa"/>
            <w:gridSpan w:val="3"/>
            <w:vAlign w:val="center"/>
          </w:tcPr>
          <w:p w14:paraId="3A8B7D1F" w14:textId="77777777" w:rsidR="00043A0C" w:rsidRPr="0094105B" w:rsidRDefault="00043A0C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3A0C" w:rsidRPr="0094105B" w14:paraId="40478B99" w14:textId="77777777" w:rsidTr="0094105B">
        <w:trPr>
          <w:trHeight w:val="555"/>
        </w:trPr>
        <w:tc>
          <w:tcPr>
            <w:tcW w:w="9065" w:type="dxa"/>
            <w:gridSpan w:val="3"/>
            <w:vAlign w:val="center"/>
          </w:tcPr>
          <w:p w14:paraId="3E3988F2" w14:textId="77777777" w:rsidR="00043A0C" w:rsidRPr="0094105B" w:rsidRDefault="00043A0C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3A0C" w:rsidRPr="0094105B" w14:paraId="452F51E1" w14:textId="77777777" w:rsidTr="0094105B">
        <w:trPr>
          <w:trHeight w:val="577"/>
        </w:trPr>
        <w:tc>
          <w:tcPr>
            <w:tcW w:w="9065" w:type="dxa"/>
            <w:gridSpan w:val="3"/>
            <w:vAlign w:val="center"/>
          </w:tcPr>
          <w:p w14:paraId="13C344B3" w14:textId="77777777" w:rsidR="00043A0C" w:rsidRPr="0094105B" w:rsidRDefault="00043A0C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3A0C" w:rsidRPr="0094105B" w14:paraId="172AC70C" w14:textId="77777777" w:rsidTr="0094105B">
        <w:trPr>
          <w:trHeight w:val="543"/>
        </w:trPr>
        <w:tc>
          <w:tcPr>
            <w:tcW w:w="9065" w:type="dxa"/>
            <w:gridSpan w:val="3"/>
            <w:vAlign w:val="center"/>
          </w:tcPr>
          <w:p w14:paraId="43651030" w14:textId="77777777" w:rsidR="00043A0C" w:rsidRPr="0094105B" w:rsidRDefault="00043A0C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3A0C" w:rsidRPr="0094105B" w14:paraId="59137424" w14:textId="77777777" w:rsidTr="0094105B">
        <w:trPr>
          <w:trHeight w:val="565"/>
        </w:trPr>
        <w:tc>
          <w:tcPr>
            <w:tcW w:w="9065" w:type="dxa"/>
            <w:gridSpan w:val="3"/>
            <w:vAlign w:val="center"/>
          </w:tcPr>
          <w:p w14:paraId="5F22E762" w14:textId="77777777" w:rsidR="00043A0C" w:rsidRPr="0094105B" w:rsidRDefault="00043A0C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3A0C" w:rsidRPr="0094105B" w14:paraId="7F47BF08" w14:textId="77777777" w:rsidTr="0094105B">
        <w:trPr>
          <w:trHeight w:val="545"/>
        </w:trPr>
        <w:tc>
          <w:tcPr>
            <w:tcW w:w="9065" w:type="dxa"/>
            <w:gridSpan w:val="3"/>
            <w:tcBorders>
              <w:bottom w:val="single" w:sz="4" w:space="0" w:color="auto"/>
            </w:tcBorders>
            <w:vAlign w:val="center"/>
          </w:tcPr>
          <w:p w14:paraId="5A5B653D" w14:textId="77777777" w:rsidR="00043A0C" w:rsidRPr="0094105B" w:rsidRDefault="00043A0C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3A0C" w:rsidRPr="0094105B" w14:paraId="712C7879" w14:textId="77777777" w:rsidTr="0094105B">
        <w:trPr>
          <w:trHeight w:val="557"/>
        </w:trPr>
        <w:tc>
          <w:tcPr>
            <w:tcW w:w="9065" w:type="dxa"/>
            <w:gridSpan w:val="3"/>
            <w:vAlign w:val="center"/>
          </w:tcPr>
          <w:p w14:paraId="7E7888FE" w14:textId="77777777" w:rsidR="00043A0C" w:rsidRPr="0094105B" w:rsidRDefault="00043A0C" w:rsidP="006E689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5216B211" w14:textId="77777777" w:rsidR="00BE623F" w:rsidRPr="0094105B" w:rsidRDefault="00BE623F" w:rsidP="0094105B">
      <w:pPr>
        <w:spacing w:line="0" w:lineRule="atLeast"/>
        <w:ind w:right="960"/>
        <w:rPr>
          <w:rFonts w:ascii="ＭＳ Ｐ明朝" w:eastAsia="ＭＳ Ｐ明朝" w:hAnsi="ＭＳ Ｐ明朝"/>
          <w:sz w:val="2"/>
          <w:szCs w:val="2"/>
        </w:rPr>
      </w:pPr>
    </w:p>
    <w:sectPr w:rsidR="00BE623F" w:rsidRPr="0094105B" w:rsidSect="00583D44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DAF1" w14:textId="77777777" w:rsidR="0094105B" w:rsidRDefault="0094105B" w:rsidP="0094105B">
      <w:r>
        <w:separator/>
      </w:r>
    </w:p>
  </w:endnote>
  <w:endnote w:type="continuationSeparator" w:id="0">
    <w:p w14:paraId="42BFFA9A" w14:textId="77777777" w:rsidR="0094105B" w:rsidRDefault="0094105B" w:rsidP="0094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1229" w14:textId="77777777" w:rsidR="0094105B" w:rsidRDefault="0094105B" w:rsidP="0094105B">
      <w:r>
        <w:separator/>
      </w:r>
    </w:p>
  </w:footnote>
  <w:footnote w:type="continuationSeparator" w:id="0">
    <w:p w14:paraId="06266693" w14:textId="77777777" w:rsidR="0094105B" w:rsidRDefault="0094105B" w:rsidP="0094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201D" w14:textId="7D5AED80" w:rsidR="0094105B" w:rsidRDefault="008559B2" w:rsidP="0094105B">
    <w:pPr>
      <w:pStyle w:val="a5"/>
      <w:rPr>
        <w:rFonts w:ascii="BIZ UDP明朝 Medium" w:eastAsia="BIZ UDP明朝 Medium" w:hAnsi="BIZ UDP明朝 Medium"/>
        <w:sz w:val="22"/>
      </w:rPr>
    </w:pPr>
    <w:r>
      <w:rPr>
        <w:rFonts w:ascii="BIZ UDP明朝 Medium" w:eastAsia="BIZ UDP明朝 Medium" w:hAnsi="BIZ UDP明朝 Medium" w:hint="eastAsia"/>
        <w:sz w:val="22"/>
      </w:rPr>
      <w:t xml:space="preserve">資格認定　</w:t>
    </w:r>
    <w:r w:rsidR="0094105B">
      <w:rPr>
        <w:rFonts w:ascii="BIZ UDP明朝 Medium" w:eastAsia="BIZ UDP明朝 Medium" w:hAnsi="BIZ UDP明朝 Medium" w:hint="eastAsia"/>
        <w:sz w:val="22"/>
      </w:rPr>
      <w:t>【様式</w:t>
    </w:r>
    <w:r>
      <w:rPr>
        <w:rFonts w:ascii="BIZ UDP明朝 Medium" w:eastAsia="BIZ UDP明朝 Medium" w:hAnsi="BIZ UDP明朝 Medium" w:hint="eastAsia"/>
        <w:sz w:val="22"/>
      </w:rPr>
      <w:t>５</w:t>
    </w:r>
    <w:r w:rsidR="0094105B">
      <w:rPr>
        <w:rFonts w:ascii="BIZ UDP明朝 Medium" w:eastAsia="BIZ UDP明朝 Medium" w:hAnsi="BIZ UDP明朝 Medium" w:hint="eastAsia"/>
        <w:sz w:val="22"/>
      </w:rPr>
      <w:t>】</w:t>
    </w:r>
  </w:p>
  <w:p w14:paraId="4EBDC5A3" w14:textId="77777777" w:rsidR="0094105B" w:rsidRDefault="0094105B" w:rsidP="0094105B">
    <w:pPr>
      <w:pStyle w:val="a5"/>
      <w:rPr>
        <w:rFonts w:ascii="BIZ UDP明朝 Medium" w:eastAsia="BIZ UDP明朝 Medium" w:hAnsi="BIZ UDP明朝 Medium"/>
      </w:rPr>
    </w:pPr>
  </w:p>
  <w:p w14:paraId="6153D488" w14:textId="77777777" w:rsidR="0094105B" w:rsidRDefault="0094105B" w:rsidP="0094105B">
    <w:pPr>
      <w:pStyle w:val="a5"/>
      <w:rPr>
        <w:rFonts w:ascii="BIZ UDP明朝 Medium" w:eastAsia="BIZ UDP明朝 Medium" w:hAnsi="BIZ UDP明朝 Medium"/>
      </w:rPr>
    </w:pPr>
  </w:p>
  <w:p w14:paraId="680D48D5" w14:textId="17DA1E51" w:rsidR="0094105B" w:rsidRDefault="0094105B" w:rsidP="0094105B">
    <w:pPr>
      <w:jc w:val="center"/>
      <w:rPr>
        <w:rFonts w:ascii="BIZ UDP明朝 Medium" w:eastAsia="BIZ UDP明朝 Medium" w:hAnsi="BIZ UDP明朝 Medium"/>
        <w:b/>
        <w:sz w:val="36"/>
        <w:szCs w:val="36"/>
      </w:rPr>
    </w:pPr>
    <w:r>
      <w:rPr>
        <w:rFonts w:ascii="BIZ UDP明朝 Medium" w:eastAsia="BIZ UDP明朝 Medium" w:hAnsi="BIZ UDP明朝 Medium" w:hint="eastAsia"/>
        <w:b/>
        <w:sz w:val="36"/>
        <w:szCs w:val="36"/>
      </w:rPr>
      <w:t>志望分野で行いたい研究の抱負</w:t>
    </w:r>
  </w:p>
  <w:p w14:paraId="0B72E629" w14:textId="77777777" w:rsidR="0094105B" w:rsidRDefault="009410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C1B4E"/>
    <w:multiLevelType w:val="hybridMultilevel"/>
    <w:tmpl w:val="CB92169E"/>
    <w:lvl w:ilvl="0" w:tplc="8F9CED5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249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32"/>
    <w:rsid w:val="000245C6"/>
    <w:rsid w:val="00043A0C"/>
    <w:rsid w:val="0026046F"/>
    <w:rsid w:val="003443BB"/>
    <w:rsid w:val="003A0C03"/>
    <w:rsid w:val="00583D44"/>
    <w:rsid w:val="00715432"/>
    <w:rsid w:val="007C4007"/>
    <w:rsid w:val="007E4EFF"/>
    <w:rsid w:val="008559B2"/>
    <w:rsid w:val="0094105B"/>
    <w:rsid w:val="009B5F79"/>
    <w:rsid w:val="00AE3B05"/>
    <w:rsid w:val="00BE623F"/>
    <w:rsid w:val="00CE36BC"/>
    <w:rsid w:val="00E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022FBF"/>
  <w15:docId w15:val="{C82F166A-0EB4-4203-9E24-DDE1FA30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43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10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105B"/>
  </w:style>
  <w:style w:type="paragraph" w:styleId="a7">
    <w:name w:val="footer"/>
    <w:basedOn w:val="a"/>
    <w:link w:val="a8"/>
    <w:uiPriority w:val="99"/>
    <w:unhideWhenUsed/>
    <w:rsid w:val="009410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1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3AA3-47F4-472C-B041-AEBB93DD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30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2nishimura</dc:creator>
  <cp:keywords/>
  <dc:description/>
  <cp:lastModifiedBy>j13hiraoka</cp:lastModifiedBy>
  <cp:revision>2</cp:revision>
  <dcterms:created xsi:type="dcterms:W3CDTF">2023-06-07T07:07:00Z</dcterms:created>
  <dcterms:modified xsi:type="dcterms:W3CDTF">2023-06-07T07:07:00Z</dcterms:modified>
</cp:coreProperties>
</file>